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AE7B" w14:textId="77777777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44B50B7" w14:textId="6A777A88" w:rsidR="00353FCD" w:rsidRPr="005E37BF" w:rsidRDefault="003E198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5E37BF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UTORIZAÇÃO DE </w:t>
      </w:r>
      <w:r w:rsidR="00353FCD" w:rsidRPr="005E37BF">
        <w:rPr>
          <w:rFonts w:ascii="Arial" w:eastAsia="Open Sans Extrabold" w:hAnsi="Arial" w:cs="Arial"/>
          <w:b/>
          <w:color w:val="000000"/>
          <w:sz w:val="32"/>
          <w:szCs w:val="32"/>
        </w:rPr>
        <w:t>DEPÓSITO</w:t>
      </w:r>
    </w:p>
    <w:p w14:paraId="153D8356" w14:textId="77777777" w:rsidR="001C40FA" w:rsidRPr="005E37BF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7C4D90E8" w:rsidR="00353FCD" w:rsidRPr="005E37BF" w:rsidRDefault="00353FCD" w:rsidP="00353FCD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 xml:space="preserve">À </w:t>
      </w:r>
      <w:r w:rsidR="00D11D16" w:rsidRPr="005E37BF">
        <w:rPr>
          <w:rFonts w:ascii="Arial" w:eastAsia="Open Sans" w:hAnsi="Arial" w:cs="Arial"/>
        </w:rPr>
        <w:t>coordenação</w:t>
      </w:r>
      <w:r w:rsidRPr="005E37BF">
        <w:rPr>
          <w:rFonts w:ascii="Arial" w:eastAsia="Open Sans" w:hAnsi="Arial" w:cs="Arial"/>
        </w:rPr>
        <w:t xml:space="preserve"> do Programa de Pós-Graduação em Direito Processual da UFES</w:t>
      </w:r>
    </w:p>
    <w:p w14:paraId="161DD5F8" w14:textId="735C38ED" w:rsidR="00353FCD" w:rsidRPr="005E37BF" w:rsidRDefault="00353FCD" w:rsidP="005E37BF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 xml:space="preserve">Na qualidade de professor orientador de </w:t>
      </w:r>
      <w:proofErr w:type="spellStart"/>
      <w:r w:rsidRPr="005E37BF">
        <w:rPr>
          <w:rFonts w:ascii="Arial" w:eastAsia="Open Sans" w:hAnsi="Arial" w:cs="Arial"/>
          <w:b/>
          <w:bCs/>
        </w:rPr>
        <w:t>xxxxxxxx</w:t>
      </w:r>
      <w:proofErr w:type="spellEnd"/>
      <w:r w:rsidRPr="005E37BF">
        <w:rPr>
          <w:rFonts w:ascii="Arial" w:eastAsia="Open Sans" w:hAnsi="Arial" w:cs="Arial"/>
        </w:rPr>
        <w:t xml:space="preserve">, declaro estar ciente do material </w:t>
      </w:r>
      <w:r w:rsidR="005E37BF">
        <w:rPr>
          <w:rFonts w:ascii="Arial" w:eastAsia="Open Sans" w:hAnsi="Arial" w:cs="Arial"/>
        </w:rPr>
        <w:t xml:space="preserve">especificado abaixo </w:t>
      </w:r>
      <w:r w:rsidRPr="005E37BF">
        <w:rPr>
          <w:rFonts w:ascii="Arial" w:eastAsia="Open Sans" w:hAnsi="Arial" w:cs="Arial"/>
        </w:rPr>
        <w:t>para depósito</w:t>
      </w:r>
      <w:r w:rsidR="005E37BF">
        <w:rPr>
          <w:rFonts w:ascii="Arial" w:eastAsia="Open Sans" w:hAnsi="Arial" w:cs="Arial"/>
        </w:rPr>
        <w:t>, condição para homologação da matrícula do/a referido/a mestrando/a</w:t>
      </w:r>
    </w:p>
    <w:p w14:paraId="3400C154" w14:textId="77777777" w:rsidR="005E37BF" w:rsidRDefault="005E37BF" w:rsidP="005E37BF">
      <w:pPr>
        <w:spacing w:line="240" w:lineRule="auto"/>
        <w:rPr>
          <w:rFonts w:ascii="Arial" w:eastAsia="Open Sans" w:hAnsi="Arial" w:cs="Arial"/>
        </w:rPr>
      </w:pPr>
      <w:proofErr w:type="gramStart"/>
      <w:r>
        <w:rPr>
          <w:rFonts w:ascii="Arial" w:eastAsia="Open Sans" w:hAnsi="Arial" w:cs="Arial"/>
        </w:rPr>
        <w:t xml:space="preserve">(  </w:t>
      </w:r>
      <w:proofErr w:type="gramEnd"/>
      <w:r>
        <w:rPr>
          <w:rFonts w:ascii="Arial" w:eastAsia="Open Sans" w:hAnsi="Arial" w:cs="Arial"/>
        </w:rPr>
        <w:t xml:space="preserve"> ) Projeto de pesquisa reelaborado</w:t>
      </w:r>
    </w:p>
    <w:p w14:paraId="1C057647" w14:textId="77777777" w:rsidR="005E37BF" w:rsidRDefault="005E37BF" w:rsidP="005E37BF">
      <w:pPr>
        <w:spacing w:line="240" w:lineRule="auto"/>
        <w:rPr>
          <w:rFonts w:ascii="Arial" w:eastAsia="Open Sans" w:hAnsi="Arial" w:cs="Arial"/>
        </w:rPr>
      </w:pPr>
      <w:proofErr w:type="gramStart"/>
      <w:r>
        <w:rPr>
          <w:rFonts w:ascii="Arial" w:eastAsia="Open Sans" w:hAnsi="Arial" w:cs="Arial"/>
        </w:rPr>
        <w:t xml:space="preserve">(  </w:t>
      </w:r>
      <w:proofErr w:type="gramEnd"/>
      <w:r>
        <w:rPr>
          <w:rFonts w:ascii="Arial" w:eastAsia="Open Sans" w:hAnsi="Arial" w:cs="Arial"/>
        </w:rPr>
        <w:t xml:space="preserve"> ) 1 capítulo da dissertação</w:t>
      </w:r>
    </w:p>
    <w:p w14:paraId="5CFF0ED1" w14:textId="77777777" w:rsidR="00353FCD" w:rsidRPr="005E37BF" w:rsidRDefault="00353FCD" w:rsidP="00B76E98">
      <w:pPr>
        <w:spacing w:line="240" w:lineRule="auto"/>
        <w:rPr>
          <w:rFonts w:ascii="Arial" w:eastAsia="Open Sans" w:hAnsi="Arial" w:cs="Arial"/>
        </w:rPr>
      </w:pPr>
    </w:p>
    <w:p w14:paraId="1700D7D6" w14:textId="77777777" w:rsidR="00BC3574" w:rsidRPr="005E37BF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722446CE" w14:textId="30645069" w:rsidR="00BC3574" w:rsidRPr="005E37BF" w:rsidRDefault="00BC3574" w:rsidP="00B76E98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>Nestes termos, pede deferimento.</w:t>
      </w:r>
    </w:p>
    <w:p w14:paraId="0C6B70B8" w14:textId="31B171FE" w:rsidR="00BC3574" w:rsidRPr="005E37BF" w:rsidRDefault="00BC3574" w:rsidP="00B76E98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 xml:space="preserve">Cidade/ESTADO, ____ de ____ </w:t>
      </w:r>
      <w:proofErr w:type="spellStart"/>
      <w:r w:rsidRPr="005E37BF">
        <w:rPr>
          <w:rFonts w:ascii="Arial" w:eastAsia="Open Sans" w:hAnsi="Arial" w:cs="Arial"/>
        </w:rPr>
        <w:t>de</w:t>
      </w:r>
      <w:proofErr w:type="spellEnd"/>
      <w:r w:rsidRPr="005E37BF">
        <w:rPr>
          <w:rFonts w:ascii="Arial" w:eastAsia="Open Sans" w:hAnsi="Arial" w:cs="Arial"/>
        </w:rPr>
        <w:t xml:space="preserve"> ___.</w:t>
      </w:r>
    </w:p>
    <w:p w14:paraId="71796BB8" w14:textId="29B3361D" w:rsidR="00BC3574" w:rsidRPr="005E37BF" w:rsidRDefault="00BC3574" w:rsidP="00B76E98">
      <w:pPr>
        <w:spacing w:line="240" w:lineRule="auto"/>
        <w:rPr>
          <w:rFonts w:ascii="Arial" w:eastAsia="Open Sans" w:hAnsi="Arial" w:cs="Arial"/>
          <w:b/>
          <w:bCs/>
        </w:rPr>
      </w:pPr>
      <w:r w:rsidRPr="005E37BF">
        <w:rPr>
          <w:rFonts w:ascii="Arial" w:eastAsia="Open Sans" w:hAnsi="Arial" w:cs="Arial"/>
          <w:b/>
          <w:bCs/>
          <w:highlight w:val="yellow"/>
        </w:rPr>
        <w:t>ASSINATURA DIGITA</w:t>
      </w:r>
      <w:r w:rsidR="003E1984" w:rsidRPr="005E37BF">
        <w:rPr>
          <w:rFonts w:ascii="Arial" w:eastAsia="Open Sans" w:hAnsi="Arial" w:cs="Arial"/>
          <w:b/>
          <w:bCs/>
          <w:highlight w:val="yellow"/>
        </w:rPr>
        <w:t>L</w:t>
      </w:r>
      <w:r w:rsidRPr="005E37BF">
        <w:rPr>
          <w:rFonts w:ascii="Arial" w:eastAsia="Open Sans" w:hAnsi="Arial" w:cs="Arial"/>
          <w:b/>
          <w:bCs/>
          <w:highlight w:val="yellow"/>
        </w:rPr>
        <w:t xml:space="preserve"> COM CERTIFICAÇÃO</w:t>
      </w:r>
      <w:r w:rsidR="00353FCD" w:rsidRPr="005E37BF">
        <w:rPr>
          <w:rFonts w:ascii="Arial" w:eastAsia="Open Sans" w:hAnsi="Arial" w:cs="Arial"/>
          <w:b/>
          <w:bCs/>
          <w:highlight w:val="yellow"/>
        </w:rPr>
        <w:t xml:space="preserve"> (LEPISMA ou SOUGOV ou similar)</w:t>
      </w:r>
      <w:r w:rsidRPr="005E37BF">
        <w:rPr>
          <w:rFonts w:ascii="Arial" w:eastAsia="Open Sans" w:hAnsi="Arial" w:cs="Arial"/>
          <w:b/>
          <w:bCs/>
          <w:highlight w:val="yellow"/>
        </w:rPr>
        <w:t xml:space="preserve"> DO PROFESSOR ORIENTADOR</w:t>
      </w:r>
    </w:p>
    <w:sectPr w:rsidR="00BC3574" w:rsidRPr="005E37BF" w:rsidSect="000C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2993" w14:textId="77777777" w:rsidR="000C0163" w:rsidRDefault="000C0163" w:rsidP="006A58C1">
      <w:pPr>
        <w:spacing w:before="0" w:after="0"/>
      </w:pPr>
      <w:r>
        <w:separator/>
      </w:r>
    </w:p>
  </w:endnote>
  <w:endnote w:type="continuationSeparator" w:id="0">
    <w:p w14:paraId="38CCB513" w14:textId="77777777" w:rsidR="000C0163" w:rsidRDefault="000C0163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17D7" w14:textId="77777777" w:rsidR="005E37BF" w:rsidRDefault="005E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118746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5E37BF" w:rsidRDefault="00792698" w:rsidP="00992E68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5E37BF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5E37BF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79D584E8" w:rsidR="00792698" w:rsidRPr="005E37BF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061E097B" w:rsidR="00792698" w:rsidRPr="005E37BF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sz w:val="16"/>
                      <w:szCs w:val="16"/>
                    </w:rPr>
                    <w:t xml:space="preserve">Tel.: +55 27 4009-7723 | E-mail: </w:t>
                  </w:r>
                  <w:hyperlink r:id="rId1" w:history="1">
                    <w:r w:rsidRPr="005E37B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5E37BF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5E37B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5E37B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5E37BF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Pr="005E37B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5E37B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Pr="005E37BF" w:rsidRDefault="001863FB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</w:rPr>
            </w:pPr>
            <w:r w:rsidRPr="005E37BF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5E37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5E37BF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5E37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8A9" w14:textId="77777777" w:rsidR="005E37BF" w:rsidRDefault="005E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3891" w14:textId="77777777" w:rsidR="000C0163" w:rsidRDefault="000C0163" w:rsidP="006A58C1">
      <w:pPr>
        <w:spacing w:before="0" w:after="0"/>
      </w:pPr>
      <w:r>
        <w:separator/>
      </w:r>
    </w:p>
  </w:footnote>
  <w:footnote w:type="continuationSeparator" w:id="0">
    <w:p w14:paraId="071DC8C8" w14:textId="77777777" w:rsidR="000C0163" w:rsidRDefault="000C0163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6F88" w14:textId="77777777" w:rsidR="005E37BF" w:rsidRDefault="005E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Pr="005E37BF" w:rsidRDefault="005E587A" w:rsidP="005E587A">
    <w:pPr>
      <w:pStyle w:val="Cabealho"/>
      <w:spacing w:line="240" w:lineRule="auto"/>
      <w:jc w:val="center"/>
      <w:rPr>
        <w:rFonts w:ascii="Arial" w:hAnsi="Arial" w:cs="Arial"/>
      </w:rPr>
    </w:pPr>
    <w:r w:rsidRPr="005E37BF">
      <w:rPr>
        <w:rFonts w:ascii="Arial" w:hAnsi="Arial" w:cs="Arial"/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5E37BF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5E37BF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5E37BF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5E37BF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5E37BF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7E22" w14:textId="77777777" w:rsidR="005E37BF" w:rsidRDefault="005E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0163"/>
    <w:rsid w:val="000C356C"/>
    <w:rsid w:val="000C5168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11B1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37BF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230A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11D16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Fernando Luiz do Nascimento</cp:lastModifiedBy>
  <cp:revision>3</cp:revision>
  <cp:lastPrinted>2023-05-03T13:58:00Z</cp:lastPrinted>
  <dcterms:created xsi:type="dcterms:W3CDTF">2024-03-13T15:24:00Z</dcterms:created>
  <dcterms:modified xsi:type="dcterms:W3CDTF">2024-03-13T15:28:00Z</dcterms:modified>
</cp:coreProperties>
</file>